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CB3F46" w14:textId="77777777" w:rsidR="009D0640" w:rsidRDefault="009D0640" w:rsidP="009D06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NNEX </w:t>
      </w:r>
      <w:r w:rsidR="00B61048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 xml:space="preserve"> DECLARACIÓ RESPONSABLE</w:t>
      </w:r>
    </w:p>
    <w:p w14:paraId="6A472DE7" w14:textId="77777777" w:rsidR="009D0640" w:rsidRPr="002C4E81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ca-ES"/>
        </w:rPr>
      </w:pPr>
    </w:p>
    <w:p w14:paraId="47B8F014" w14:textId="77777777" w:rsidR="009D0640" w:rsidRPr="00412BCE" w:rsidRDefault="009D0640" w:rsidP="00C114B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Qui sotasigna el/la senyor/a ..................................................................................., amb DNI/NIE núm......................................................, en nom propi/en qualitat de representant legal de la persona física/jurídica ................................................................................., amb NIF núm. ............................................... i als efectes de licitar en la present contractació, Exp. .........., el </w:t>
      </w:r>
      <w:r w:rsidRPr="00412BCE">
        <w:rPr>
          <w:rFonts w:ascii="Arial" w:eastAsia="Calibri" w:hAnsi="Arial" w:cs="Arial"/>
          <w:color w:val="000000"/>
          <w:sz w:val="22"/>
          <w:szCs w:val="22"/>
        </w:rPr>
        <w:t xml:space="preserve">contracte </w:t>
      </w:r>
      <w:r w:rsidRPr="00412BCE">
        <w:rPr>
          <w:rFonts w:ascii="Arial" w:hAnsi="Arial" w:cs="Arial"/>
          <w:sz w:val="22"/>
          <w:szCs w:val="22"/>
        </w:rPr>
        <w:t>de ..................................................................................</w:t>
      </w: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>,</w:t>
      </w:r>
    </w:p>
    <w:p w14:paraId="1CDEFE18" w14:textId="77777777" w:rsidR="009D0640" w:rsidRPr="00412BCE" w:rsidRDefault="009D0640" w:rsidP="00C114B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1C6957E" w14:textId="77777777" w:rsidR="009D0640" w:rsidRPr="00412BCE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2A61D426" w14:textId="77777777" w:rsidR="009D0640" w:rsidRPr="00412BCE" w:rsidRDefault="009D0640" w:rsidP="009D064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b/>
          <w:color w:val="000000"/>
          <w:sz w:val="22"/>
          <w:szCs w:val="22"/>
          <w:lang w:eastAsia="ca-ES"/>
        </w:rPr>
        <w:t>DECLARA SOTA LA SEVA RESPONSABILITAT</w:t>
      </w:r>
    </w:p>
    <w:p w14:paraId="06147353" w14:textId="77777777" w:rsidR="009D0640" w:rsidRPr="00412BCE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998EF7F" w14:textId="77777777" w:rsidR="009D0640" w:rsidRPr="00412BCE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B28CBC1" w14:textId="77777777" w:rsidR="00412BCE" w:rsidRPr="00412BCE" w:rsidRDefault="00412BCE" w:rsidP="00905ECD">
      <w:pPr>
        <w:pStyle w:val="Pargrafdellista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ntitat que presenta té capacitat jurídica i d’obrar suficient, segons s’acredita en el RELI (Registre electrònic d’empreses licitadores de la Generalitat de Catalunya) / ROLECE (Registre oficial de licitadors i empreses classificades de l’Estat)</w:t>
      </w:r>
    </w:p>
    <w:p w14:paraId="0DBD848A" w14:textId="77777777" w:rsidR="00412BCE" w:rsidRPr="00412BCE" w:rsidRDefault="00412BCE" w:rsidP="00412BC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3A926831" w14:textId="77777777" w:rsidR="00412BCE" w:rsidRPr="00412BCE" w:rsidRDefault="00412BCE" w:rsidP="00905ECD">
      <w:pPr>
        <w:pStyle w:val="Pargrafdellista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mpresa compleix tots els requisits i obligacions exigides per la normativa vigent per a la seva obertura, instal·lació i funcionament legal; que compleix les obligacions legals en matèria de prevenció de riscos laborals.</w:t>
      </w:r>
    </w:p>
    <w:p w14:paraId="1DB3F346" w14:textId="77777777" w:rsidR="00412BCE" w:rsidRPr="00412BCE" w:rsidRDefault="00412BCE" w:rsidP="00412BC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1B88853F" w14:textId="77777777" w:rsidR="00412BCE" w:rsidRPr="00412BCE" w:rsidRDefault="00412BCE" w:rsidP="00905ECD">
      <w:pPr>
        <w:pStyle w:val="Pargrafdellista"/>
        <w:numPr>
          <w:ilvl w:val="0"/>
          <w:numId w:val="24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>Que la plantilla de l’empresa, estant-hi obligada, està integrada per un nombre de persones treballadores amb discapacitat no inferior al 2%, o que s’ha adoptat alguna de les mesures alternatives previstes en l’article 2 del Reial decret 364/2005, de 8 d’abril.</w:t>
      </w:r>
    </w:p>
    <w:p w14:paraId="5F6C79EE" w14:textId="77777777" w:rsidR="009D0640" w:rsidRPr="00412BCE" w:rsidRDefault="009D0640" w:rsidP="00412BC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F8E9A91" w14:textId="77777777" w:rsidR="009D0640" w:rsidRPr="009D0640" w:rsidRDefault="009D0640" w:rsidP="00905ECD">
      <w:pPr>
        <w:numPr>
          <w:ilvl w:val="0"/>
          <w:numId w:val="22"/>
        </w:numPr>
        <w:autoSpaceDE w:val="0"/>
        <w:autoSpaceDN w:val="0"/>
        <w:adjustRightInd w:val="0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412BCE">
        <w:rPr>
          <w:rFonts w:ascii="Arial" w:eastAsia="Calibri" w:hAnsi="Arial" w:cs="Arial"/>
          <w:color w:val="000000"/>
          <w:sz w:val="22"/>
          <w:szCs w:val="22"/>
          <w:lang w:eastAsia="ca-ES"/>
        </w:rPr>
        <w:t>Que l’empresa, llurs empreses filials o vinculades i els subcontractistes d’aquesta contracte es comprometen a complir rigorosament la legislació tributària, laboral i de seguretat social, i, específicament, a no fer operacions financeres contràries a la</w:t>
      </w: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normativa tributària en països que no tinguin normes sobre control de capitals i siguin considerats paradisos fiscals per la Unió Europea. </w:t>
      </w:r>
    </w:p>
    <w:p w14:paraId="7CCC9738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FD24AC9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la informació i documents aportats en tots els sobres són de contingut absolutament cert. </w:t>
      </w:r>
    </w:p>
    <w:p w14:paraId="518BDC35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D8BB943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>- Que, en cas que es tracti d’empresa estrangera i el contracte s’executi en territori espanyol, es sotmet a la jurisdicció dels Jutjats i Tribunals espanyols de qualsevol ordre, per a totes les incidències que de manera directa o indirecta puguin sorgir del contracte, amb renúncia, si escau, al fur jurisdiccional estranger que pugui correspondre al licitador.</w:t>
      </w:r>
    </w:p>
    <w:p w14:paraId="744F41A3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ca-ES"/>
        </w:rPr>
      </w:pPr>
    </w:p>
    <w:p w14:paraId="1F9605A0" w14:textId="77777777" w:rsidR="009D0640" w:rsidRPr="009D0640" w:rsidRDefault="009D0640" w:rsidP="009D0640">
      <w:pPr>
        <w:pStyle w:val="Default"/>
        <w:jc w:val="both"/>
        <w:rPr>
          <w:rFonts w:eastAsia="Calibri"/>
          <w:color w:val="auto"/>
          <w:sz w:val="22"/>
          <w:szCs w:val="22"/>
        </w:rPr>
      </w:pPr>
      <w:r w:rsidRPr="009D0640">
        <w:rPr>
          <w:rFonts w:eastAsia="Calibri"/>
          <w:color w:val="auto"/>
          <w:sz w:val="22"/>
          <w:szCs w:val="22"/>
        </w:rPr>
        <w:t>- Que autoritzo l’òrgan de contractació per tal que dugui a terme les notificacions en el procés de licitació i, si s’escau, els posteriors tràmits d’adjudicació, formalització, modificació, negociació, execució i extinció normal o anormal del contracte de l’expedient de contractació de manera electrònica, mitjançant el servei e-NOTUM, i designo com a persona autoritzada per a rebre les notificacions corresponents a*:</w:t>
      </w:r>
    </w:p>
    <w:p w14:paraId="596284E5" w14:textId="77777777" w:rsidR="009D0640" w:rsidRPr="009D0640" w:rsidRDefault="009D0640" w:rsidP="009D0640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1559"/>
        <w:gridCol w:w="2694"/>
        <w:gridCol w:w="1842"/>
      </w:tblGrid>
      <w:tr w:rsidR="009D0640" w:rsidRPr="009D0640" w14:paraId="5ABE35B7" w14:textId="77777777" w:rsidTr="00E75B1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20C1" w14:textId="580E7297" w:rsidR="009D0640" w:rsidRPr="009D0640" w:rsidRDefault="00D56576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Nom i cogoms de la persona</w:t>
            </w:r>
            <w:r w:rsidR="009D0640" w:rsidRPr="009D0640">
              <w:rPr>
                <w:rFonts w:eastAsia="Calibri"/>
                <w:color w:val="auto"/>
                <w:sz w:val="22"/>
                <w:szCs w:val="22"/>
              </w:rPr>
              <w:t xml:space="preserve"> autoritz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649A" w14:textId="0505DA91" w:rsidR="009D0640" w:rsidRPr="009D0640" w:rsidRDefault="00D56576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 xml:space="preserve">DNI </w:t>
            </w:r>
            <w:r>
              <w:rPr>
                <w:rFonts w:eastAsia="Calibri"/>
                <w:color w:val="auto"/>
                <w:sz w:val="22"/>
                <w:szCs w:val="22"/>
              </w:rPr>
              <w:t>de la persona</w:t>
            </w:r>
            <w:r w:rsidRPr="009D0640">
              <w:rPr>
                <w:rFonts w:eastAsia="Calibri"/>
                <w:color w:val="auto"/>
                <w:sz w:val="22"/>
                <w:szCs w:val="22"/>
              </w:rPr>
              <w:t xml:space="preserve"> autoritzad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55A4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0640">
              <w:rPr>
                <w:rFonts w:eastAsia="Calibri"/>
                <w:color w:val="auto"/>
                <w:sz w:val="22"/>
                <w:szCs w:val="22"/>
              </w:rPr>
              <w:t>Correu electrònic de l’empr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44B6B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D0640">
              <w:rPr>
                <w:rFonts w:eastAsia="Calibri"/>
                <w:color w:val="auto"/>
                <w:sz w:val="22"/>
                <w:szCs w:val="22"/>
              </w:rPr>
              <w:t>Mòbil de l’empresa (opcional)</w:t>
            </w:r>
          </w:p>
        </w:tc>
      </w:tr>
      <w:tr w:rsidR="009D0640" w:rsidRPr="009D0640" w14:paraId="2FC04941" w14:textId="77777777" w:rsidTr="00E75B1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9269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9352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8E13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4E36" w14:textId="77777777" w:rsidR="009D0640" w:rsidRPr="009D0640" w:rsidRDefault="009D0640" w:rsidP="00E75B1E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14:paraId="7EC72212" w14:textId="77777777" w:rsidR="009D0640" w:rsidRPr="009D0640" w:rsidRDefault="009D0640" w:rsidP="009D0640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3872F61D" w14:textId="77777777" w:rsidR="00412BCE" w:rsidRPr="00412BCE" w:rsidRDefault="00412BCE" w:rsidP="00412BCE">
      <w:pPr>
        <w:autoSpaceDE w:val="0"/>
        <w:autoSpaceDN w:val="0"/>
        <w:adjustRightInd w:val="0"/>
        <w:rPr>
          <w:rFonts w:ascii="Arial" w:eastAsia="Calibri" w:hAnsi="Arial" w:cs="Arial"/>
          <w:kern w:val="0"/>
          <w:sz w:val="22"/>
          <w:szCs w:val="22"/>
          <w:lang w:eastAsia="ca-ES" w:bidi="ar-SA"/>
        </w:rPr>
      </w:pPr>
      <w:r w:rsidRPr="00412BCE">
        <w:rPr>
          <w:rFonts w:ascii="Arial" w:eastAsia="Calibri" w:hAnsi="Arial" w:cs="Arial"/>
          <w:kern w:val="0"/>
          <w:sz w:val="22"/>
          <w:szCs w:val="22"/>
          <w:lang w:eastAsia="ca-ES" w:bidi="ar-SA"/>
        </w:rPr>
        <w:t>d’acord amb el previst als articles 40 i següents de la Llei 39/2015, d’1 d’octubre, del procediment administratiu comú de les administracions públiques, en relació amb la disposició addicional quinzena de la Llei 9/2017, de 8 de novembre, de contractes del Sector Públic</w:t>
      </w:r>
      <w:r>
        <w:rPr>
          <w:rFonts w:ascii="Arial" w:eastAsia="Calibri" w:hAnsi="Arial" w:cs="Arial"/>
          <w:kern w:val="0"/>
          <w:sz w:val="22"/>
          <w:szCs w:val="22"/>
          <w:lang w:eastAsia="ca-ES" w:bidi="ar-SA"/>
        </w:rPr>
        <w:t>.</w:t>
      </w:r>
    </w:p>
    <w:p w14:paraId="2D588DD4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ca-ES"/>
        </w:rPr>
      </w:pPr>
    </w:p>
    <w:p w14:paraId="3945C8F2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Per a empreses que conformen grup empresarial: que l’empresa </w:t>
      </w:r>
      <w:r w:rsidR="00F161A0">
        <w:rPr>
          <w:rFonts w:ascii="Arial" w:eastAsia="Calibri" w:hAnsi="Arial" w:cs="Arial"/>
          <w:color w:val="000000"/>
          <w:sz w:val="22"/>
          <w:szCs w:val="22"/>
          <w:lang w:eastAsia="ca-ES"/>
        </w:rPr>
        <w:t>.............................</w:t>
      </w: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>....... forma part del grup empresarial ....................................... i que l’empresa/les empreses del mateix grup (</w:t>
      </w:r>
      <w:r w:rsidRPr="009D0640">
        <w:rPr>
          <w:rFonts w:ascii="Arial" w:eastAsia="Calibri" w:hAnsi="Arial" w:cs="Arial"/>
          <w:i/>
          <w:color w:val="000000"/>
          <w:sz w:val="22"/>
          <w:szCs w:val="22"/>
          <w:lang w:eastAsia="ca-ES"/>
        </w:rPr>
        <w:t>nom de les empreses</w:t>
      </w: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)............................................................... es presenta/en també a la present licitació. </w:t>
      </w:r>
    </w:p>
    <w:p w14:paraId="453AB7F7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8B06694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-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14:paraId="225C3287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60B3B23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I per què consti, signo aquesta declaració responsable. </w:t>
      </w:r>
    </w:p>
    <w:p w14:paraId="37E87C3E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6CF317C9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44E45BE0" w14:textId="77777777" w:rsidR="009D0640" w:rsidRPr="009D0640" w:rsidRDefault="009D0640" w:rsidP="009D064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ca-ES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(lloc i data ) </w:t>
      </w:r>
    </w:p>
    <w:p w14:paraId="07A582E9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739BD2A6" w14:textId="77777777" w:rsidR="009D0640" w:rsidRPr="009D0640" w:rsidRDefault="009D0640" w:rsidP="009D064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D0640">
        <w:rPr>
          <w:rFonts w:ascii="Arial" w:eastAsia="Calibri" w:hAnsi="Arial" w:cs="Arial"/>
          <w:color w:val="000000"/>
          <w:sz w:val="22"/>
          <w:szCs w:val="22"/>
          <w:lang w:eastAsia="ca-ES"/>
        </w:rPr>
        <w:t>Signatura</w:t>
      </w:r>
    </w:p>
    <w:p w14:paraId="3BED1860" w14:textId="77777777" w:rsidR="000458BD" w:rsidRDefault="000458BD" w:rsidP="00666C4E">
      <w:pPr>
        <w:spacing w:line="288" w:lineRule="auto"/>
        <w:rPr>
          <w:rFonts w:ascii="Arial" w:hAnsi="Arial" w:cs="Arial"/>
          <w:b/>
        </w:rPr>
      </w:pPr>
    </w:p>
    <w:p w14:paraId="11CCEE46" w14:textId="77777777" w:rsidR="000458BD" w:rsidRDefault="000458BD" w:rsidP="000458B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  <w:lang w:eastAsia="ca-ES"/>
        </w:rPr>
      </w:pPr>
    </w:p>
    <w:p w14:paraId="7DDDAD45" w14:textId="77777777" w:rsidR="000458BD" w:rsidRDefault="000458BD" w:rsidP="000458B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  <w:lang w:eastAsia="ca-ES"/>
        </w:rPr>
      </w:pPr>
    </w:p>
    <w:p w14:paraId="3C4D38F6" w14:textId="77777777" w:rsidR="000458BD" w:rsidRDefault="000458BD" w:rsidP="000458B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2"/>
          <w:lang w:eastAsia="ca-ES"/>
        </w:rPr>
      </w:pPr>
    </w:p>
    <w:p w14:paraId="22615CD4" w14:textId="3B1B0837" w:rsidR="00897319" w:rsidRPr="007C03E8" w:rsidRDefault="00897319" w:rsidP="007C03E8">
      <w:pPr>
        <w:widowControl/>
        <w:suppressAutoHyphens w:val="0"/>
        <w:rPr>
          <w:rFonts w:ascii="Arial" w:hAnsi="Arial" w:cs="Arial"/>
          <w:b/>
        </w:rPr>
      </w:pPr>
    </w:p>
    <w:sectPr w:rsidR="00897319" w:rsidRPr="007C03E8" w:rsidSect="008D7F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31DE" w14:textId="77777777" w:rsidR="009D62BB" w:rsidRDefault="009D62BB" w:rsidP="005D6348">
      <w:r>
        <w:separator/>
      </w:r>
    </w:p>
  </w:endnote>
  <w:endnote w:type="continuationSeparator" w:id="0">
    <w:p w14:paraId="3DE7B0FF" w14:textId="77777777" w:rsidR="009D62BB" w:rsidRDefault="009D62BB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70D62" w14:textId="77777777" w:rsidR="00E237B5" w:rsidRDefault="00E237B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Content>
      <w:p w14:paraId="2CAC015A" w14:textId="77777777" w:rsidR="00CB2578" w:rsidRDefault="00CB2578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53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DBCA718" w14:textId="77777777" w:rsidR="00CB2578" w:rsidRDefault="00CB257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6EA1" w14:textId="77777777" w:rsidR="00E237B5" w:rsidRDefault="00E237B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0861" w14:textId="77777777" w:rsidR="009D62BB" w:rsidRDefault="009D62BB" w:rsidP="005D6348">
      <w:r>
        <w:separator/>
      </w:r>
    </w:p>
  </w:footnote>
  <w:footnote w:type="continuationSeparator" w:id="0">
    <w:p w14:paraId="50C03DA1" w14:textId="77777777" w:rsidR="009D62BB" w:rsidRDefault="009D62BB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D3A3C" w14:textId="77777777" w:rsidR="00E237B5" w:rsidRDefault="00E237B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F3DB" w14:textId="37172CAF" w:rsidR="00CB2578" w:rsidRDefault="00BF6C2E">
    <w:pPr>
      <w:pStyle w:val="Capalera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0F1A066D" wp14:editId="4B2A5E27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1769364" cy="382524"/>
          <wp:effectExtent l="0" t="0" r="0" b="0"/>
          <wp:wrapNone/>
          <wp:docPr id="1734146250" name="Image 1" descr="Un dibujo de una cara feliz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 dibujo de una cara feliz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9364" cy="382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AAF039" w14:textId="77777777" w:rsidR="00CB2578" w:rsidRDefault="00CB2578">
    <w:pPr>
      <w:pStyle w:val="Capalera"/>
    </w:pPr>
  </w:p>
  <w:p w14:paraId="68CEA87A" w14:textId="77777777" w:rsidR="00CB2578" w:rsidRDefault="00CB2578">
    <w:pPr>
      <w:pStyle w:val="Capalera"/>
    </w:pPr>
  </w:p>
  <w:p w14:paraId="5B222E34" w14:textId="77777777" w:rsidR="00CB2578" w:rsidRDefault="00CB2578">
    <w:pPr>
      <w:pStyle w:val="Capalera"/>
    </w:pPr>
  </w:p>
  <w:p w14:paraId="49537195" w14:textId="77777777" w:rsidR="00CB2578" w:rsidRDefault="00CB2578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A711" w14:textId="77777777" w:rsidR="00E237B5" w:rsidRDefault="00E237B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76B21"/>
    <w:multiLevelType w:val="hybridMultilevel"/>
    <w:tmpl w:val="01767F7A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C950F5"/>
    <w:multiLevelType w:val="hybridMultilevel"/>
    <w:tmpl w:val="0A46758A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506" w:hanging="360"/>
      </w:p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61A1A15"/>
    <w:multiLevelType w:val="hybridMultilevel"/>
    <w:tmpl w:val="3C02813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A1D10"/>
    <w:multiLevelType w:val="hybridMultilevel"/>
    <w:tmpl w:val="586201C2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1282"/>
    <w:multiLevelType w:val="hybridMultilevel"/>
    <w:tmpl w:val="7708E802"/>
    <w:lvl w:ilvl="0" w:tplc="2ACADB7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63EA5"/>
    <w:multiLevelType w:val="hybridMultilevel"/>
    <w:tmpl w:val="6E820426"/>
    <w:lvl w:ilvl="0" w:tplc="6F1E71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2329"/>
    <w:multiLevelType w:val="hybridMultilevel"/>
    <w:tmpl w:val="A8623E12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A3678"/>
    <w:multiLevelType w:val="hybridMultilevel"/>
    <w:tmpl w:val="E348C4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3AB0"/>
    <w:multiLevelType w:val="hybridMultilevel"/>
    <w:tmpl w:val="9D3A6992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74ED8"/>
    <w:multiLevelType w:val="hybridMultilevel"/>
    <w:tmpl w:val="A4222732"/>
    <w:lvl w:ilvl="0" w:tplc="040A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F8415B"/>
    <w:multiLevelType w:val="hybridMultilevel"/>
    <w:tmpl w:val="27262FD4"/>
    <w:lvl w:ilvl="0" w:tplc="DD021F0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867DB1"/>
    <w:multiLevelType w:val="hybridMultilevel"/>
    <w:tmpl w:val="02EEB062"/>
    <w:lvl w:ilvl="0" w:tplc="040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6B71E9B"/>
    <w:multiLevelType w:val="hybridMultilevel"/>
    <w:tmpl w:val="1EB2EF24"/>
    <w:lvl w:ilvl="0" w:tplc="040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B451F"/>
    <w:multiLevelType w:val="hybridMultilevel"/>
    <w:tmpl w:val="EB084EAA"/>
    <w:lvl w:ilvl="0" w:tplc="3160B302">
      <w:start w:val="1"/>
      <w:numFmt w:val="decimal"/>
      <w:lvlText w:val="%1."/>
      <w:lvlJc w:val="left"/>
      <w:pPr>
        <w:ind w:left="1506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37EDC"/>
    <w:multiLevelType w:val="hybridMultilevel"/>
    <w:tmpl w:val="1A7670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1B563D"/>
    <w:multiLevelType w:val="hybridMultilevel"/>
    <w:tmpl w:val="4D10DD12"/>
    <w:lvl w:ilvl="0" w:tplc="040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E1390"/>
    <w:multiLevelType w:val="hybridMultilevel"/>
    <w:tmpl w:val="9E7C7DE6"/>
    <w:lvl w:ilvl="0" w:tplc="0403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071141"/>
    <w:multiLevelType w:val="hybridMultilevel"/>
    <w:tmpl w:val="A810E180"/>
    <w:lvl w:ilvl="0" w:tplc="040A001B">
      <w:start w:val="1"/>
      <w:numFmt w:val="lowerRoman"/>
      <w:lvlText w:val="%1."/>
      <w:lvlJc w:val="right"/>
      <w:pPr>
        <w:ind w:left="1069" w:hanging="360"/>
      </w:pPr>
      <w:rPr>
        <w:rFonts w:hint="default"/>
        <w:i w:val="0"/>
        <w:color w:val="auto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836359E"/>
    <w:multiLevelType w:val="hybridMultilevel"/>
    <w:tmpl w:val="9D845E0C"/>
    <w:lvl w:ilvl="0" w:tplc="04030015">
      <w:start w:val="1"/>
      <w:numFmt w:val="upperLetter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D5215E"/>
    <w:multiLevelType w:val="hybridMultilevel"/>
    <w:tmpl w:val="8BA6014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29C"/>
    <w:multiLevelType w:val="hybridMultilevel"/>
    <w:tmpl w:val="39DC3A7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69182790">
    <w:abstractNumId w:val="28"/>
  </w:num>
  <w:num w:numId="2" w16cid:durableId="1332223467">
    <w:abstractNumId w:val="42"/>
  </w:num>
  <w:num w:numId="3" w16cid:durableId="221598568">
    <w:abstractNumId w:val="36"/>
  </w:num>
  <w:num w:numId="4" w16cid:durableId="1436365847">
    <w:abstractNumId w:val="1"/>
  </w:num>
  <w:num w:numId="5" w16cid:durableId="144932225">
    <w:abstractNumId w:val="11"/>
  </w:num>
  <w:num w:numId="6" w16cid:durableId="1454440660">
    <w:abstractNumId w:val="30"/>
  </w:num>
  <w:num w:numId="7" w16cid:durableId="4719525">
    <w:abstractNumId w:val="29"/>
  </w:num>
  <w:num w:numId="8" w16cid:durableId="641037357">
    <w:abstractNumId w:val="33"/>
  </w:num>
  <w:num w:numId="9" w16cid:durableId="1377046574">
    <w:abstractNumId w:val="31"/>
  </w:num>
  <w:num w:numId="10" w16cid:durableId="195630069">
    <w:abstractNumId w:val="13"/>
  </w:num>
  <w:num w:numId="11" w16cid:durableId="568806962">
    <w:abstractNumId w:val="35"/>
  </w:num>
  <w:num w:numId="12" w16cid:durableId="722025465">
    <w:abstractNumId w:val="25"/>
  </w:num>
  <w:num w:numId="13" w16cid:durableId="287322903">
    <w:abstractNumId w:val="44"/>
  </w:num>
  <w:num w:numId="14" w16cid:durableId="2025545969">
    <w:abstractNumId w:val="38"/>
  </w:num>
  <w:num w:numId="15" w16cid:durableId="939029890">
    <w:abstractNumId w:val="32"/>
  </w:num>
  <w:num w:numId="16" w16cid:durableId="1849976530">
    <w:abstractNumId w:val="12"/>
  </w:num>
  <w:num w:numId="17" w16cid:durableId="348722828">
    <w:abstractNumId w:val="5"/>
  </w:num>
  <w:num w:numId="18" w16cid:durableId="1496383986">
    <w:abstractNumId w:val="41"/>
  </w:num>
  <w:num w:numId="19" w16cid:durableId="22679645">
    <w:abstractNumId w:val="43"/>
  </w:num>
  <w:num w:numId="20" w16cid:durableId="190723516">
    <w:abstractNumId w:val="22"/>
  </w:num>
  <w:num w:numId="21" w16cid:durableId="322322838">
    <w:abstractNumId w:val="45"/>
  </w:num>
  <w:num w:numId="22" w16cid:durableId="7932077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0027431">
    <w:abstractNumId w:val="14"/>
  </w:num>
  <w:num w:numId="24" w16cid:durableId="479081476">
    <w:abstractNumId w:val="17"/>
  </w:num>
  <w:num w:numId="25" w16cid:durableId="1154641030">
    <w:abstractNumId w:val="9"/>
  </w:num>
  <w:num w:numId="26" w16cid:durableId="1671561996">
    <w:abstractNumId w:val="37"/>
  </w:num>
  <w:num w:numId="27" w16cid:durableId="987436951">
    <w:abstractNumId w:val="39"/>
  </w:num>
  <w:num w:numId="28" w16cid:durableId="508568055">
    <w:abstractNumId w:val="16"/>
  </w:num>
  <w:num w:numId="29" w16cid:durableId="372079878">
    <w:abstractNumId w:val="3"/>
  </w:num>
  <w:num w:numId="30" w16cid:durableId="998003482">
    <w:abstractNumId w:val="34"/>
  </w:num>
  <w:num w:numId="31" w16cid:durableId="1767652133">
    <w:abstractNumId w:val="15"/>
  </w:num>
  <w:num w:numId="32" w16cid:durableId="453521689">
    <w:abstractNumId w:val="20"/>
  </w:num>
  <w:num w:numId="33" w16cid:durableId="69232522">
    <w:abstractNumId w:val="10"/>
  </w:num>
  <w:num w:numId="34" w16cid:durableId="478962466">
    <w:abstractNumId w:val="40"/>
  </w:num>
  <w:num w:numId="35" w16cid:durableId="676999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5178526">
    <w:abstractNumId w:val="7"/>
  </w:num>
  <w:num w:numId="37" w16cid:durableId="1424840009">
    <w:abstractNumId w:val="6"/>
  </w:num>
  <w:num w:numId="38" w16cid:durableId="454249563">
    <w:abstractNumId w:val="18"/>
  </w:num>
  <w:num w:numId="39" w16cid:durableId="1615552694">
    <w:abstractNumId w:val="2"/>
  </w:num>
  <w:num w:numId="40" w16cid:durableId="1893686411">
    <w:abstractNumId w:val="8"/>
  </w:num>
  <w:num w:numId="41" w16cid:durableId="1165319584">
    <w:abstractNumId w:val="24"/>
  </w:num>
  <w:num w:numId="42" w16cid:durableId="475801746">
    <w:abstractNumId w:val="4"/>
  </w:num>
  <w:num w:numId="43" w16cid:durableId="1210612391">
    <w:abstractNumId w:val="23"/>
  </w:num>
  <w:num w:numId="44" w16cid:durableId="1251062">
    <w:abstractNumId w:val="21"/>
  </w:num>
  <w:num w:numId="45" w16cid:durableId="89201171">
    <w:abstractNumId w:val="27"/>
  </w:num>
  <w:num w:numId="46" w16cid:durableId="744958828">
    <w:abstractNumId w:val="26"/>
  </w:num>
  <w:num w:numId="47" w16cid:durableId="943340376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051D"/>
    <w:rsid w:val="00002EF9"/>
    <w:rsid w:val="0000529D"/>
    <w:rsid w:val="00006A50"/>
    <w:rsid w:val="00010891"/>
    <w:rsid w:val="00011113"/>
    <w:rsid w:val="000123B3"/>
    <w:rsid w:val="00013A14"/>
    <w:rsid w:val="00013AFF"/>
    <w:rsid w:val="00014EA2"/>
    <w:rsid w:val="00023DFB"/>
    <w:rsid w:val="00030D4C"/>
    <w:rsid w:val="00031AA4"/>
    <w:rsid w:val="0003307E"/>
    <w:rsid w:val="000378F1"/>
    <w:rsid w:val="000428E5"/>
    <w:rsid w:val="0004576B"/>
    <w:rsid w:val="000458BD"/>
    <w:rsid w:val="00047563"/>
    <w:rsid w:val="00061CE7"/>
    <w:rsid w:val="000749FB"/>
    <w:rsid w:val="0007577D"/>
    <w:rsid w:val="00076591"/>
    <w:rsid w:val="00077FCF"/>
    <w:rsid w:val="00081001"/>
    <w:rsid w:val="0008324D"/>
    <w:rsid w:val="00084200"/>
    <w:rsid w:val="0008574E"/>
    <w:rsid w:val="00085994"/>
    <w:rsid w:val="00086606"/>
    <w:rsid w:val="000910A3"/>
    <w:rsid w:val="0009384D"/>
    <w:rsid w:val="000938C8"/>
    <w:rsid w:val="000A0245"/>
    <w:rsid w:val="000A085E"/>
    <w:rsid w:val="000A741E"/>
    <w:rsid w:val="000B4E8D"/>
    <w:rsid w:val="000B5574"/>
    <w:rsid w:val="000B62F0"/>
    <w:rsid w:val="000B73AD"/>
    <w:rsid w:val="000C3313"/>
    <w:rsid w:val="000C4340"/>
    <w:rsid w:val="000C5916"/>
    <w:rsid w:val="000C7281"/>
    <w:rsid w:val="000D1DAA"/>
    <w:rsid w:val="000D1F0B"/>
    <w:rsid w:val="000D3EFB"/>
    <w:rsid w:val="000E487F"/>
    <w:rsid w:val="000E4ED2"/>
    <w:rsid w:val="000E4F05"/>
    <w:rsid w:val="000F5D08"/>
    <w:rsid w:val="000F7093"/>
    <w:rsid w:val="00103F19"/>
    <w:rsid w:val="00104DE7"/>
    <w:rsid w:val="00105928"/>
    <w:rsid w:val="00107FF9"/>
    <w:rsid w:val="001114CB"/>
    <w:rsid w:val="001123FA"/>
    <w:rsid w:val="001141A0"/>
    <w:rsid w:val="001158A8"/>
    <w:rsid w:val="00120C8A"/>
    <w:rsid w:val="00121E13"/>
    <w:rsid w:val="001257C2"/>
    <w:rsid w:val="00127101"/>
    <w:rsid w:val="001276AE"/>
    <w:rsid w:val="0013059A"/>
    <w:rsid w:val="00130DDB"/>
    <w:rsid w:val="001313ED"/>
    <w:rsid w:val="00131F51"/>
    <w:rsid w:val="0013591B"/>
    <w:rsid w:val="00135EFF"/>
    <w:rsid w:val="00136FF5"/>
    <w:rsid w:val="00137931"/>
    <w:rsid w:val="00140FA8"/>
    <w:rsid w:val="00142E2E"/>
    <w:rsid w:val="0014343B"/>
    <w:rsid w:val="0014506D"/>
    <w:rsid w:val="00146243"/>
    <w:rsid w:val="001513B6"/>
    <w:rsid w:val="0015262D"/>
    <w:rsid w:val="001539F6"/>
    <w:rsid w:val="00154674"/>
    <w:rsid w:val="00154730"/>
    <w:rsid w:val="001562C2"/>
    <w:rsid w:val="00157EF7"/>
    <w:rsid w:val="00160B70"/>
    <w:rsid w:val="00163008"/>
    <w:rsid w:val="00165958"/>
    <w:rsid w:val="00166CD3"/>
    <w:rsid w:val="00170322"/>
    <w:rsid w:val="00173D9A"/>
    <w:rsid w:val="0017507E"/>
    <w:rsid w:val="00175450"/>
    <w:rsid w:val="00180312"/>
    <w:rsid w:val="0018151E"/>
    <w:rsid w:val="00181D29"/>
    <w:rsid w:val="00183514"/>
    <w:rsid w:val="00184B4C"/>
    <w:rsid w:val="00184BF5"/>
    <w:rsid w:val="00185FCD"/>
    <w:rsid w:val="00187C48"/>
    <w:rsid w:val="0019181E"/>
    <w:rsid w:val="001936EC"/>
    <w:rsid w:val="001945A8"/>
    <w:rsid w:val="00194B3B"/>
    <w:rsid w:val="00196886"/>
    <w:rsid w:val="001A696B"/>
    <w:rsid w:val="001B1F59"/>
    <w:rsid w:val="001B5886"/>
    <w:rsid w:val="001B5A80"/>
    <w:rsid w:val="001B5B71"/>
    <w:rsid w:val="001B6255"/>
    <w:rsid w:val="001B6424"/>
    <w:rsid w:val="001B69DA"/>
    <w:rsid w:val="001B7688"/>
    <w:rsid w:val="001C3E10"/>
    <w:rsid w:val="001C3FD8"/>
    <w:rsid w:val="001D26F2"/>
    <w:rsid w:val="001E024A"/>
    <w:rsid w:val="001E05AC"/>
    <w:rsid w:val="001E2844"/>
    <w:rsid w:val="001E42E5"/>
    <w:rsid w:val="001F3C91"/>
    <w:rsid w:val="001F468F"/>
    <w:rsid w:val="002023F4"/>
    <w:rsid w:val="00203D2E"/>
    <w:rsid w:val="002044FD"/>
    <w:rsid w:val="00205D5E"/>
    <w:rsid w:val="00206BBF"/>
    <w:rsid w:val="00212271"/>
    <w:rsid w:val="002140A7"/>
    <w:rsid w:val="00214C87"/>
    <w:rsid w:val="002176E2"/>
    <w:rsid w:val="00217B14"/>
    <w:rsid w:val="00220B05"/>
    <w:rsid w:val="00220C3E"/>
    <w:rsid w:val="00220F1E"/>
    <w:rsid w:val="002245E3"/>
    <w:rsid w:val="0022512B"/>
    <w:rsid w:val="00226003"/>
    <w:rsid w:val="0023200E"/>
    <w:rsid w:val="00233E5F"/>
    <w:rsid w:val="002348EA"/>
    <w:rsid w:val="00234DC9"/>
    <w:rsid w:val="00235DB0"/>
    <w:rsid w:val="00237ABE"/>
    <w:rsid w:val="00237F1B"/>
    <w:rsid w:val="00240580"/>
    <w:rsid w:val="0024191D"/>
    <w:rsid w:val="00241D2B"/>
    <w:rsid w:val="00244BB6"/>
    <w:rsid w:val="00245939"/>
    <w:rsid w:val="002467E2"/>
    <w:rsid w:val="00251D41"/>
    <w:rsid w:val="00253E02"/>
    <w:rsid w:val="0026032D"/>
    <w:rsid w:val="002613F4"/>
    <w:rsid w:val="00261DA1"/>
    <w:rsid w:val="00265BEB"/>
    <w:rsid w:val="00270180"/>
    <w:rsid w:val="002759BF"/>
    <w:rsid w:val="0027715E"/>
    <w:rsid w:val="00277931"/>
    <w:rsid w:val="00277A24"/>
    <w:rsid w:val="00277D6C"/>
    <w:rsid w:val="00281296"/>
    <w:rsid w:val="002819E5"/>
    <w:rsid w:val="00290525"/>
    <w:rsid w:val="002A06D9"/>
    <w:rsid w:val="002A3889"/>
    <w:rsid w:val="002A62A0"/>
    <w:rsid w:val="002B0987"/>
    <w:rsid w:val="002B0B96"/>
    <w:rsid w:val="002B1C1B"/>
    <w:rsid w:val="002B2458"/>
    <w:rsid w:val="002B4580"/>
    <w:rsid w:val="002B6ED2"/>
    <w:rsid w:val="002C1CEE"/>
    <w:rsid w:val="002C1FDE"/>
    <w:rsid w:val="002C4107"/>
    <w:rsid w:val="002D0394"/>
    <w:rsid w:val="002D24CA"/>
    <w:rsid w:val="002D53DB"/>
    <w:rsid w:val="002E0F92"/>
    <w:rsid w:val="002E185E"/>
    <w:rsid w:val="002E1B74"/>
    <w:rsid w:val="002E3A44"/>
    <w:rsid w:val="002E7576"/>
    <w:rsid w:val="002E7A4C"/>
    <w:rsid w:val="002E7F1F"/>
    <w:rsid w:val="002F20F0"/>
    <w:rsid w:val="002F75A3"/>
    <w:rsid w:val="00300184"/>
    <w:rsid w:val="003043A8"/>
    <w:rsid w:val="0030521A"/>
    <w:rsid w:val="003058FB"/>
    <w:rsid w:val="00306E0E"/>
    <w:rsid w:val="00307DF9"/>
    <w:rsid w:val="003156A1"/>
    <w:rsid w:val="00316BBE"/>
    <w:rsid w:val="00321ACB"/>
    <w:rsid w:val="003278D9"/>
    <w:rsid w:val="00331FC5"/>
    <w:rsid w:val="003334AB"/>
    <w:rsid w:val="00335917"/>
    <w:rsid w:val="003370FB"/>
    <w:rsid w:val="003412BD"/>
    <w:rsid w:val="0034147D"/>
    <w:rsid w:val="00341F24"/>
    <w:rsid w:val="003421BD"/>
    <w:rsid w:val="003428BF"/>
    <w:rsid w:val="00344634"/>
    <w:rsid w:val="00345794"/>
    <w:rsid w:val="00346656"/>
    <w:rsid w:val="003513DD"/>
    <w:rsid w:val="00351F84"/>
    <w:rsid w:val="003537F0"/>
    <w:rsid w:val="00354BF7"/>
    <w:rsid w:val="00354EFF"/>
    <w:rsid w:val="003558A8"/>
    <w:rsid w:val="00356ECD"/>
    <w:rsid w:val="0036010D"/>
    <w:rsid w:val="00361BEF"/>
    <w:rsid w:val="00370ABA"/>
    <w:rsid w:val="0037250A"/>
    <w:rsid w:val="0037520D"/>
    <w:rsid w:val="00376935"/>
    <w:rsid w:val="003805B2"/>
    <w:rsid w:val="003818E2"/>
    <w:rsid w:val="003834E9"/>
    <w:rsid w:val="00384B7E"/>
    <w:rsid w:val="00386A53"/>
    <w:rsid w:val="00387C7D"/>
    <w:rsid w:val="00391FD7"/>
    <w:rsid w:val="00392260"/>
    <w:rsid w:val="00396582"/>
    <w:rsid w:val="003B1317"/>
    <w:rsid w:val="003B773C"/>
    <w:rsid w:val="003C2BE5"/>
    <w:rsid w:val="003C4EBF"/>
    <w:rsid w:val="003D0EEA"/>
    <w:rsid w:val="003D295E"/>
    <w:rsid w:val="003D4B2C"/>
    <w:rsid w:val="003E23DD"/>
    <w:rsid w:val="003F4525"/>
    <w:rsid w:val="003F67D0"/>
    <w:rsid w:val="003F71F4"/>
    <w:rsid w:val="00402B24"/>
    <w:rsid w:val="004042BB"/>
    <w:rsid w:val="00406CA3"/>
    <w:rsid w:val="00407650"/>
    <w:rsid w:val="00412BCE"/>
    <w:rsid w:val="004151D6"/>
    <w:rsid w:val="004152D5"/>
    <w:rsid w:val="00415CD6"/>
    <w:rsid w:val="004236DB"/>
    <w:rsid w:val="004345DA"/>
    <w:rsid w:val="00440759"/>
    <w:rsid w:val="004446B3"/>
    <w:rsid w:val="00445564"/>
    <w:rsid w:val="00447B14"/>
    <w:rsid w:val="00453340"/>
    <w:rsid w:val="00457501"/>
    <w:rsid w:val="00463308"/>
    <w:rsid w:val="00463309"/>
    <w:rsid w:val="0046505F"/>
    <w:rsid w:val="00474117"/>
    <w:rsid w:val="00476465"/>
    <w:rsid w:val="00477FAB"/>
    <w:rsid w:val="004842D1"/>
    <w:rsid w:val="0048461B"/>
    <w:rsid w:val="0048702B"/>
    <w:rsid w:val="00493599"/>
    <w:rsid w:val="004A03F4"/>
    <w:rsid w:val="004A2306"/>
    <w:rsid w:val="004A25A7"/>
    <w:rsid w:val="004B2432"/>
    <w:rsid w:val="004C16F1"/>
    <w:rsid w:val="004C6335"/>
    <w:rsid w:val="004D0F34"/>
    <w:rsid w:val="004D16A0"/>
    <w:rsid w:val="004D388F"/>
    <w:rsid w:val="004E09AD"/>
    <w:rsid w:val="004E0F84"/>
    <w:rsid w:val="004E16C6"/>
    <w:rsid w:val="004E214B"/>
    <w:rsid w:val="004E3883"/>
    <w:rsid w:val="004E39D1"/>
    <w:rsid w:val="004E3F9F"/>
    <w:rsid w:val="004E44BB"/>
    <w:rsid w:val="004E60D1"/>
    <w:rsid w:val="004E6D2D"/>
    <w:rsid w:val="004F20F7"/>
    <w:rsid w:val="004F3BE6"/>
    <w:rsid w:val="004F6B8B"/>
    <w:rsid w:val="004F6F20"/>
    <w:rsid w:val="004F7CBA"/>
    <w:rsid w:val="00500D97"/>
    <w:rsid w:val="0050258F"/>
    <w:rsid w:val="005035FB"/>
    <w:rsid w:val="00504746"/>
    <w:rsid w:val="00504932"/>
    <w:rsid w:val="005130A3"/>
    <w:rsid w:val="005145F6"/>
    <w:rsid w:val="0051499E"/>
    <w:rsid w:val="00514A17"/>
    <w:rsid w:val="00514E6D"/>
    <w:rsid w:val="00514E75"/>
    <w:rsid w:val="005160CF"/>
    <w:rsid w:val="00517B0F"/>
    <w:rsid w:val="00535BD8"/>
    <w:rsid w:val="00540A36"/>
    <w:rsid w:val="00540CF8"/>
    <w:rsid w:val="005424C2"/>
    <w:rsid w:val="0054335F"/>
    <w:rsid w:val="005451DF"/>
    <w:rsid w:val="005467D0"/>
    <w:rsid w:val="00556449"/>
    <w:rsid w:val="00556A38"/>
    <w:rsid w:val="00556BEA"/>
    <w:rsid w:val="00557EC2"/>
    <w:rsid w:val="00560AE1"/>
    <w:rsid w:val="00560D33"/>
    <w:rsid w:val="005622A7"/>
    <w:rsid w:val="0056430D"/>
    <w:rsid w:val="00565CF3"/>
    <w:rsid w:val="00567429"/>
    <w:rsid w:val="00575AD4"/>
    <w:rsid w:val="00583E9F"/>
    <w:rsid w:val="00590CF2"/>
    <w:rsid w:val="00592244"/>
    <w:rsid w:val="005A1341"/>
    <w:rsid w:val="005A1FB2"/>
    <w:rsid w:val="005A3AEF"/>
    <w:rsid w:val="005A5697"/>
    <w:rsid w:val="005A66E5"/>
    <w:rsid w:val="005A74A8"/>
    <w:rsid w:val="005B0D59"/>
    <w:rsid w:val="005B2580"/>
    <w:rsid w:val="005B745D"/>
    <w:rsid w:val="005C0A34"/>
    <w:rsid w:val="005C13BC"/>
    <w:rsid w:val="005C1FEA"/>
    <w:rsid w:val="005C5121"/>
    <w:rsid w:val="005D225D"/>
    <w:rsid w:val="005D3168"/>
    <w:rsid w:val="005D59CA"/>
    <w:rsid w:val="005D6348"/>
    <w:rsid w:val="005D691C"/>
    <w:rsid w:val="005D71DA"/>
    <w:rsid w:val="005E178C"/>
    <w:rsid w:val="005F2DB8"/>
    <w:rsid w:val="005F2EE1"/>
    <w:rsid w:val="005F3D3F"/>
    <w:rsid w:val="005F5442"/>
    <w:rsid w:val="00601C09"/>
    <w:rsid w:val="00602EC8"/>
    <w:rsid w:val="00607A88"/>
    <w:rsid w:val="00607BCA"/>
    <w:rsid w:val="00612A2B"/>
    <w:rsid w:val="006162C3"/>
    <w:rsid w:val="00617311"/>
    <w:rsid w:val="006216BD"/>
    <w:rsid w:val="00622A3A"/>
    <w:rsid w:val="00623962"/>
    <w:rsid w:val="00623C7B"/>
    <w:rsid w:val="006274FA"/>
    <w:rsid w:val="00627E4A"/>
    <w:rsid w:val="00635ACE"/>
    <w:rsid w:val="006402F3"/>
    <w:rsid w:val="00641EB7"/>
    <w:rsid w:val="00642470"/>
    <w:rsid w:val="00642CFF"/>
    <w:rsid w:val="00644A47"/>
    <w:rsid w:val="00645D5F"/>
    <w:rsid w:val="00650A9D"/>
    <w:rsid w:val="006513CA"/>
    <w:rsid w:val="00653CA5"/>
    <w:rsid w:val="006562BB"/>
    <w:rsid w:val="006565E8"/>
    <w:rsid w:val="006611EE"/>
    <w:rsid w:val="00661DD5"/>
    <w:rsid w:val="0066501C"/>
    <w:rsid w:val="0066641A"/>
    <w:rsid w:val="00666A86"/>
    <w:rsid w:val="00666C4E"/>
    <w:rsid w:val="006718E4"/>
    <w:rsid w:val="00671BBA"/>
    <w:rsid w:val="006756A6"/>
    <w:rsid w:val="00676178"/>
    <w:rsid w:val="00676809"/>
    <w:rsid w:val="00681569"/>
    <w:rsid w:val="00684A33"/>
    <w:rsid w:val="00686F38"/>
    <w:rsid w:val="006904E7"/>
    <w:rsid w:val="006914D6"/>
    <w:rsid w:val="00693989"/>
    <w:rsid w:val="006A19B3"/>
    <w:rsid w:val="006A245F"/>
    <w:rsid w:val="006A30BF"/>
    <w:rsid w:val="006A3F55"/>
    <w:rsid w:val="006A4B8B"/>
    <w:rsid w:val="006A6A79"/>
    <w:rsid w:val="006B174F"/>
    <w:rsid w:val="006B4615"/>
    <w:rsid w:val="006B6310"/>
    <w:rsid w:val="006C16C0"/>
    <w:rsid w:val="006C2DA4"/>
    <w:rsid w:val="006C5BB9"/>
    <w:rsid w:val="006C5ED0"/>
    <w:rsid w:val="006D1E86"/>
    <w:rsid w:val="006D3CBE"/>
    <w:rsid w:val="006D59E8"/>
    <w:rsid w:val="006D64EC"/>
    <w:rsid w:val="006E47BE"/>
    <w:rsid w:val="006E5673"/>
    <w:rsid w:val="006E5CF4"/>
    <w:rsid w:val="006E604C"/>
    <w:rsid w:val="006E6520"/>
    <w:rsid w:val="006F14E4"/>
    <w:rsid w:val="006F2061"/>
    <w:rsid w:val="006F5F53"/>
    <w:rsid w:val="006F795D"/>
    <w:rsid w:val="006F7E5F"/>
    <w:rsid w:val="007010A5"/>
    <w:rsid w:val="0070477C"/>
    <w:rsid w:val="007074AE"/>
    <w:rsid w:val="0071015E"/>
    <w:rsid w:val="00710D19"/>
    <w:rsid w:val="007114C0"/>
    <w:rsid w:val="00714E1F"/>
    <w:rsid w:val="00715FA6"/>
    <w:rsid w:val="0072348C"/>
    <w:rsid w:val="0072505A"/>
    <w:rsid w:val="00731A17"/>
    <w:rsid w:val="0073368E"/>
    <w:rsid w:val="0073467D"/>
    <w:rsid w:val="0074261D"/>
    <w:rsid w:val="0075151D"/>
    <w:rsid w:val="00751ED3"/>
    <w:rsid w:val="0075200C"/>
    <w:rsid w:val="007520FE"/>
    <w:rsid w:val="00754656"/>
    <w:rsid w:val="00754ADD"/>
    <w:rsid w:val="007557EE"/>
    <w:rsid w:val="0076144B"/>
    <w:rsid w:val="00761CB4"/>
    <w:rsid w:val="007626D2"/>
    <w:rsid w:val="00764487"/>
    <w:rsid w:val="00765437"/>
    <w:rsid w:val="00766673"/>
    <w:rsid w:val="0077035A"/>
    <w:rsid w:val="00771B7B"/>
    <w:rsid w:val="00776BAB"/>
    <w:rsid w:val="00780FAE"/>
    <w:rsid w:val="00783AB1"/>
    <w:rsid w:val="0078423F"/>
    <w:rsid w:val="007843C3"/>
    <w:rsid w:val="007848C5"/>
    <w:rsid w:val="00790956"/>
    <w:rsid w:val="00795584"/>
    <w:rsid w:val="00797249"/>
    <w:rsid w:val="007975A8"/>
    <w:rsid w:val="007A3F81"/>
    <w:rsid w:val="007A502C"/>
    <w:rsid w:val="007B1493"/>
    <w:rsid w:val="007B3FCF"/>
    <w:rsid w:val="007B6099"/>
    <w:rsid w:val="007B7CC9"/>
    <w:rsid w:val="007C03E8"/>
    <w:rsid w:val="007C264B"/>
    <w:rsid w:val="007C39D1"/>
    <w:rsid w:val="007D35BE"/>
    <w:rsid w:val="007D3FF6"/>
    <w:rsid w:val="007D7A3A"/>
    <w:rsid w:val="007D7D17"/>
    <w:rsid w:val="007E1D7E"/>
    <w:rsid w:val="007E499F"/>
    <w:rsid w:val="007E4F1D"/>
    <w:rsid w:val="007F1642"/>
    <w:rsid w:val="007F2C42"/>
    <w:rsid w:val="007F3AE9"/>
    <w:rsid w:val="007F4095"/>
    <w:rsid w:val="007F5364"/>
    <w:rsid w:val="007F6908"/>
    <w:rsid w:val="007F7204"/>
    <w:rsid w:val="00805F22"/>
    <w:rsid w:val="0080624D"/>
    <w:rsid w:val="00812A26"/>
    <w:rsid w:val="008145DC"/>
    <w:rsid w:val="008146D0"/>
    <w:rsid w:val="00815F09"/>
    <w:rsid w:val="008200AD"/>
    <w:rsid w:val="008208F0"/>
    <w:rsid w:val="008209CB"/>
    <w:rsid w:val="00824ADA"/>
    <w:rsid w:val="00830BB2"/>
    <w:rsid w:val="00830DC6"/>
    <w:rsid w:val="00833C39"/>
    <w:rsid w:val="008353A1"/>
    <w:rsid w:val="00836B3A"/>
    <w:rsid w:val="00837A83"/>
    <w:rsid w:val="008419D3"/>
    <w:rsid w:val="00844D45"/>
    <w:rsid w:val="0084611E"/>
    <w:rsid w:val="00846E9A"/>
    <w:rsid w:val="00847C15"/>
    <w:rsid w:val="00847EC4"/>
    <w:rsid w:val="00855062"/>
    <w:rsid w:val="00856C3D"/>
    <w:rsid w:val="00860934"/>
    <w:rsid w:val="00861C70"/>
    <w:rsid w:val="0086542A"/>
    <w:rsid w:val="008738F9"/>
    <w:rsid w:val="00875A86"/>
    <w:rsid w:val="00877022"/>
    <w:rsid w:val="0088100C"/>
    <w:rsid w:val="00882998"/>
    <w:rsid w:val="00885391"/>
    <w:rsid w:val="00886CA4"/>
    <w:rsid w:val="00890DC5"/>
    <w:rsid w:val="00891F99"/>
    <w:rsid w:val="00892C8F"/>
    <w:rsid w:val="0089487B"/>
    <w:rsid w:val="00897319"/>
    <w:rsid w:val="008A1F11"/>
    <w:rsid w:val="008A3AF9"/>
    <w:rsid w:val="008B20BA"/>
    <w:rsid w:val="008B3076"/>
    <w:rsid w:val="008B5DE6"/>
    <w:rsid w:val="008C0B12"/>
    <w:rsid w:val="008C2F00"/>
    <w:rsid w:val="008C3512"/>
    <w:rsid w:val="008C6FC8"/>
    <w:rsid w:val="008C724E"/>
    <w:rsid w:val="008D294F"/>
    <w:rsid w:val="008D4F33"/>
    <w:rsid w:val="008D5D42"/>
    <w:rsid w:val="008D5EAC"/>
    <w:rsid w:val="008D7FFB"/>
    <w:rsid w:val="008E1013"/>
    <w:rsid w:val="008E1D84"/>
    <w:rsid w:val="008E2717"/>
    <w:rsid w:val="008E41F7"/>
    <w:rsid w:val="008E50BC"/>
    <w:rsid w:val="008F1F86"/>
    <w:rsid w:val="008F2263"/>
    <w:rsid w:val="008F7DB5"/>
    <w:rsid w:val="00905D2E"/>
    <w:rsid w:val="00905ECD"/>
    <w:rsid w:val="00905F33"/>
    <w:rsid w:val="00905F6D"/>
    <w:rsid w:val="00906020"/>
    <w:rsid w:val="00913E79"/>
    <w:rsid w:val="00914A40"/>
    <w:rsid w:val="0091522B"/>
    <w:rsid w:val="0091663C"/>
    <w:rsid w:val="0092341F"/>
    <w:rsid w:val="0093180F"/>
    <w:rsid w:val="009338C8"/>
    <w:rsid w:val="00933F9A"/>
    <w:rsid w:val="00945565"/>
    <w:rsid w:val="009479EC"/>
    <w:rsid w:val="00952007"/>
    <w:rsid w:val="009521D5"/>
    <w:rsid w:val="00952F43"/>
    <w:rsid w:val="00953C99"/>
    <w:rsid w:val="00955A96"/>
    <w:rsid w:val="00957CDB"/>
    <w:rsid w:val="009617B5"/>
    <w:rsid w:val="00963B5C"/>
    <w:rsid w:val="009655CF"/>
    <w:rsid w:val="00965887"/>
    <w:rsid w:val="009715BF"/>
    <w:rsid w:val="0097345E"/>
    <w:rsid w:val="00975AFF"/>
    <w:rsid w:val="00981CF1"/>
    <w:rsid w:val="00981DB0"/>
    <w:rsid w:val="009828D9"/>
    <w:rsid w:val="009839B6"/>
    <w:rsid w:val="00986134"/>
    <w:rsid w:val="00990458"/>
    <w:rsid w:val="00996ADC"/>
    <w:rsid w:val="009A0739"/>
    <w:rsid w:val="009B2815"/>
    <w:rsid w:val="009B2F0B"/>
    <w:rsid w:val="009B3C65"/>
    <w:rsid w:val="009B599C"/>
    <w:rsid w:val="009C2A38"/>
    <w:rsid w:val="009D0179"/>
    <w:rsid w:val="009D0640"/>
    <w:rsid w:val="009D0C6A"/>
    <w:rsid w:val="009D1112"/>
    <w:rsid w:val="009D5A12"/>
    <w:rsid w:val="009D62BB"/>
    <w:rsid w:val="009D679D"/>
    <w:rsid w:val="009D7948"/>
    <w:rsid w:val="009E5637"/>
    <w:rsid w:val="009F0278"/>
    <w:rsid w:val="009F35F0"/>
    <w:rsid w:val="009F5530"/>
    <w:rsid w:val="009F5F47"/>
    <w:rsid w:val="00A00AAF"/>
    <w:rsid w:val="00A0114E"/>
    <w:rsid w:val="00A01CF4"/>
    <w:rsid w:val="00A04701"/>
    <w:rsid w:val="00A06977"/>
    <w:rsid w:val="00A100A2"/>
    <w:rsid w:val="00A22CB8"/>
    <w:rsid w:val="00A247B8"/>
    <w:rsid w:val="00A2623C"/>
    <w:rsid w:val="00A27E10"/>
    <w:rsid w:val="00A30E3E"/>
    <w:rsid w:val="00A37233"/>
    <w:rsid w:val="00A539A0"/>
    <w:rsid w:val="00A5724E"/>
    <w:rsid w:val="00A62BFB"/>
    <w:rsid w:val="00A636CE"/>
    <w:rsid w:val="00A6697A"/>
    <w:rsid w:val="00A66A56"/>
    <w:rsid w:val="00A67450"/>
    <w:rsid w:val="00A72EC2"/>
    <w:rsid w:val="00A730D7"/>
    <w:rsid w:val="00A7440C"/>
    <w:rsid w:val="00A773D5"/>
    <w:rsid w:val="00A80BB5"/>
    <w:rsid w:val="00A8284D"/>
    <w:rsid w:val="00A82927"/>
    <w:rsid w:val="00A85D59"/>
    <w:rsid w:val="00A905AF"/>
    <w:rsid w:val="00A90BD5"/>
    <w:rsid w:val="00A910AA"/>
    <w:rsid w:val="00A912A9"/>
    <w:rsid w:val="00A92ED2"/>
    <w:rsid w:val="00AA29C2"/>
    <w:rsid w:val="00AA4399"/>
    <w:rsid w:val="00AA7238"/>
    <w:rsid w:val="00AB0306"/>
    <w:rsid w:val="00AB3A00"/>
    <w:rsid w:val="00AB531B"/>
    <w:rsid w:val="00AB5F02"/>
    <w:rsid w:val="00AB6975"/>
    <w:rsid w:val="00AC38C1"/>
    <w:rsid w:val="00AC5545"/>
    <w:rsid w:val="00AC699B"/>
    <w:rsid w:val="00AC6B37"/>
    <w:rsid w:val="00AC7D22"/>
    <w:rsid w:val="00AD0EAB"/>
    <w:rsid w:val="00AD1412"/>
    <w:rsid w:val="00AD1F8B"/>
    <w:rsid w:val="00AD343E"/>
    <w:rsid w:val="00AD6524"/>
    <w:rsid w:val="00AE072E"/>
    <w:rsid w:val="00AE0757"/>
    <w:rsid w:val="00AE083D"/>
    <w:rsid w:val="00AE0F07"/>
    <w:rsid w:val="00AF07CF"/>
    <w:rsid w:val="00AF1E61"/>
    <w:rsid w:val="00AF36CB"/>
    <w:rsid w:val="00AF508D"/>
    <w:rsid w:val="00B02912"/>
    <w:rsid w:val="00B03816"/>
    <w:rsid w:val="00B0525C"/>
    <w:rsid w:val="00B076EC"/>
    <w:rsid w:val="00B1511F"/>
    <w:rsid w:val="00B151B4"/>
    <w:rsid w:val="00B3271B"/>
    <w:rsid w:val="00B34EB8"/>
    <w:rsid w:val="00B35507"/>
    <w:rsid w:val="00B369E2"/>
    <w:rsid w:val="00B441DD"/>
    <w:rsid w:val="00B44AD1"/>
    <w:rsid w:val="00B50BD3"/>
    <w:rsid w:val="00B548E6"/>
    <w:rsid w:val="00B54E0B"/>
    <w:rsid w:val="00B5606F"/>
    <w:rsid w:val="00B56B40"/>
    <w:rsid w:val="00B57F96"/>
    <w:rsid w:val="00B61048"/>
    <w:rsid w:val="00B638B2"/>
    <w:rsid w:val="00B63B3E"/>
    <w:rsid w:val="00B64194"/>
    <w:rsid w:val="00B64596"/>
    <w:rsid w:val="00B64EA9"/>
    <w:rsid w:val="00B73738"/>
    <w:rsid w:val="00B773E2"/>
    <w:rsid w:val="00B85B0A"/>
    <w:rsid w:val="00B86180"/>
    <w:rsid w:val="00B9274E"/>
    <w:rsid w:val="00B938D2"/>
    <w:rsid w:val="00B941FB"/>
    <w:rsid w:val="00B96B1D"/>
    <w:rsid w:val="00B975E9"/>
    <w:rsid w:val="00BA3C7A"/>
    <w:rsid w:val="00BA5581"/>
    <w:rsid w:val="00BA58F1"/>
    <w:rsid w:val="00BA5E28"/>
    <w:rsid w:val="00BB088B"/>
    <w:rsid w:val="00BB109B"/>
    <w:rsid w:val="00BC3D0C"/>
    <w:rsid w:val="00BC5172"/>
    <w:rsid w:val="00BC5398"/>
    <w:rsid w:val="00BC6034"/>
    <w:rsid w:val="00BC6379"/>
    <w:rsid w:val="00BC68B4"/>
    <w:rsid w:val="00BC6AE3"/>
    <w:rsid w:val="00BC7B98"/>
    <w:rsid w:val="00BD112F"/>
    <w:rsid w:val="00BD684C"/>
    <w:rsid w:val="00BD6E06"/>
    <w:rsid w:val="00BE2064"/>
    <w:rsid w:val="00BF6C2E"/>
    <w:rsid w:val="00C0093B"/>
    <w:rsid w:val="00C00CA2"/>
    <w:rsid w:val="00C012B2"/>
    <w:rsid w:val="00C04510"/>
    <w:rsid w:val="00C05088"/>
    <w:rsid w:val="00C114B5"/>
    <w:rsid w:val="00C13938"/>
    <w:rsid w:val="00C13E27"/>
    <w:rsid w:val="00C16B88"/>
    <w:rsid w:val="00C176A7"/>
    <w:rsid w:val="00C213F3"/>
    <w:rsid w:val="00C22E01"/>
    <w:rsid w:val="00C23FAE"/>
    <w:rsid w:val="00C269B8"/>
    <w:rsid w:val="00C27D6A"/>
    <w:rsid w:val="00C353D4"/>
    <w:rsid w:val="00C36246"/>
    <w:rsid w:val="00C368D4"/>
    <w:rsid w:val="00C375A4"/>
    <w:rsid w:val="00C4038B"/>
    <w:rsid w:val="00C41BA2"/>
    <w:rsid w:val="00C479FE"/>
    <w:rsid w:val="00C53394"/>
    <w:rsid w:val="00C53676"/>
    <w:rsid w:val="00C62F89"/>
    <w:rsid w:val="00C63DED"/>
    <w:rsid w:val="00C72B1C"/>
    <w:rsid w:val="00C758B1"/>
    <w:rsid w:val="00C766F5"/>
    <w:rsid w:val="00C76A85"/>
    <w:rsid w:val="00C82C5C"/>
    <w:rsid w:val="00C839FE"/>
    <w:rsid w:val="00C842E1"/>
    <w:rsid w:val="00C8605E"/>
    <w:rsid w:val="00C86A80"/>
    <w:rsid w:val="00C877F1"/>
    <w:rsid w:val="00C90939"/>
    <w:rsid w:val="00C90C72"/>
    <w:rsid w:val="00C94764"/>
    <w:rsid w:val="00C95906"/>
    <w:rsid w:val="00C96F99"/>
    <w:rsid w:val="00CA06E0"/>
    <w:rsid w:val="00CA6173"/>
    <w:rsid w:val="00CA621A"/>
    <w:rsid w:val="00CB031B"/>
    <w:rsid w:val="00CB2578"/>
    <w:rsid w:val="00CB42CD"/>
    <w:rsid w:val="00CB4337"/>
    <w:rsid w:val="00CC59BE"/>
    <w:rsid w:val="00CD3F4F"/>
    <w:rsid w:val="00CD450A"/>
    <w:rsid w:val="00CE6843"/>
    <w:rsid w:val="00CE70DA"/>
    <w:rsid w:val="00CF0265"/>
    <w:rsid w:val="00CF11C1"/>
    <w:rsid w:val="00CF1829"/>
    <w:rsid w:val="00CF70BA"/>
    <w:rsid w:val="00D0256F"/>
    <w:rsid w:val="00D025A2"/>
    <w:rsid w:val="00D05E7C"/>
    <w:rsid w:val="00D113FA"/>
    <w:rsid w:val="00D222DC"/>
    <w:rsid w:val="00D33C24"/>
    <w:rsid w:val="00D422B0"/>
    <w:rsid w:val="00D43AA3"/>
    <w:rsid w:val="00D43D13"/>
    <w:rsid w:val="00D44297"/>
    <w:rsid w:val="00D46747"/>
    <w:rsid w:val="00D5103C"/>
    <w:rsid w:val="00D51086"/>
    <w:rsid w:val="00D52E66"/>
    <w:rsid w:val="00D55AC2"/>
    <w:rsid w:val="00D56576"/>
    <w:rsid w:val="00D62821"/>
    <w:rsid w:val="00D655A0"/>
    <w:rsid w:val="00D65A77"/>
    <w:rsid w:val="00D67331"/>
    <w:rsid w:val="00D723CE"/>
    <w:rsid w:val="00D75E17"/>
    <w:rsid w:val="00D806F1"/>
    <w:rsid w:val="00D80A15"/>
    <w:rsid w:val="00D8191C"/>
    <w:rsid w:val="00D81D0B"/>
    <w:rsid w:val="00D82B00"/>
    <w:rsid w:val="00D84DAE"/>
    <w:rsid w:val="00D8766B"/>
    <w:rsid w:val="00D87D12"/>
    <w:rsid w:val="00D901B5"/>
    <w:rsid w:val="00D9065A"/>
    <w:rsid w:val="00D91E3D"/>
    <w:rsid w:val="00D95F55"/>
    <w:rsid w:val="00DA0375"/>
    <w:rsid w:val="00DA546B"/>
    <w:rsid w:val="00DA662C"/>
    <w:rsid w:val="00DC4DD0"/>
    <w:rsid w:val="00DC697E"/>
    <w:rsid w:val="00DC7560"/>
    <w:rsid w:val="00DC7648"/>
    <w:rsid w:val="00DD4880"/>
    <w:rsid w:val="00DE0335"/>
    <w:rsid w:val="00DE2E1C"/>
    <w:rsid w:val="00DE33C8"/>
    <w:rsid w:val="00DE33FA"/>
    <w:rsid w:val="00DE3567"/>
    <w:rsid w:val="00DE5D93"/>
    <w:rsid w:val="00DE78FF"/>
    <w:rsid w:val="00DF01BF"/>
    <w:rsid w:val="00DF17D9"/>
    <w:rsid w:val="00DF3EAF"/>
    <w:rsid w:val="00DF7B8E"/>
    <w:rsid w:val="00E02C77"/>
    <w:rsid w:val="00E032E5"/>
    <w:rsid w:val="00E06471"/>
    <w:rsid w:val="00E167C8"/>
    <w:rsid w:val="00E20B67"/>
    <w:rsid w:val="00E21436"/>
    <w:rsid w:val="00E237B5"/>
    <w:rsid w:val="00E258C9"/>
    <w:rsid w:val="00E27BD0"/>
    <w:rsid w:val="00E36E7B"/>
    <w:rsid w:val="00E400E4"/>
    <w:rsid w:val="00E40D02"/>
    <w:rsid w:val="00E433C0"/>
    <w:rsid w:val="00E47B54"/>
    <w:rsid w:val="00E53174"/>
    <w:rsid w:val="00E535DF"/>
    <w:rsid w:val="00E56AAE"/>
    <w:rsid w:val="00E6080B"/>
    <w:rsid w:val="00E60998"/>
    <w:rsid w:val="00E619B1"/>
    <w:rsid w:val="00E71B5C"/>
    <w:rsid w:val="00E724C9"/>
    <w:rsid w:val="00E75B1E"/>
    <w:rsid w:val="00E76AEB"/>
    <w:rsid w:val="00E801E0"/>
    <w:rsid w:val="00E82EDA"/>
    <w:rsid w:val="00E85B3C"/>
    <w:rsid w:val="00E878B7"/>
    <w:rsid w:val="00E92CB4"/>
    <w:rsid w:val="00E95214"/>
    <w:rsid w:val="00E953BB"/>
    <w:rsid w:val="00E97109"/>
    <w:rsid w:val="00EA0796"/>
    <w:rsid w:val="00EA33B2"/>
    <w:rsid w:val="00EA6482"/>
    <w:rsid w:val="00EA6F61"/>
    <w:rsid w:val="00EA7FF3"/>
    <w:rsid w:val="00EB04AF"/>
    <w:rsid w:val="00EB228B"/>
    <w:rsid w:val="00EB3A99"/>
    <w:rsid w:val="00EB7A6C"/>
    <w:rsid w:val="00EC31D7"/>
    <w:rsid w:val="00EC7712"/>
    <w:rsid w:val="00EE3C9C"/>
    <w:rsid w:val="00EE5ECD"/>
    <w:rsid w:val="00EF01C9"/>
    <w:rsid w:val="00EF5ADF"/>
    <w:rsid w:val="00EF6734"/>
    <w:rsid w:val="00EF7757"/>
    <w:rsid w:val="00F016A1"/>
    <w:rsid w:val="00F01D69"/>
    <w:rsid w:val="00F025D1"/>
    <w:rsid w:val="00F07ED1"/>
    <w:rsid w:val="00F1100C"/>
    <w:rsid w:val="00F14024"/>
    <w:rsid w:val="00F161A0"/>
    <w:rsid w:val="00F168F4"/>
    <w:rsid w:val="00F16C37"/>
    <w:rsid w:val="00F22143"/>
    <w:rsid w:val="00F2255F"/>
    <w:rsid w:val="00F23B45"/>
    <w:rsid w:val="00F25E5E"/>
    <w:rsid w:val="00F3012E"/>
    <w:rsid w:val="00F3300B"/>
    <w:rsid w:val="00F33AA7"/>
    <w:rsid w:val="00F353E6"/>
    <w:rsid w:val="00F3619C"/>
    <w:rsid w:val="00F36489"/>
    <w:rsid w:val="00F40C20"/>
    <w:rsid w:val="00F4573D"/>
    <w:rsid w:val="00F47BC9"/>
    <w:rsid w:val="00F50B8D"/>
    <w:rsid w:val="00F51A6F"/>
    <w:rsid w:val="00F51F85"/>
    <w:rsid w:val="00F57BA5"/>
    <w:rsid w:val="00F646A8"/>
    <w:rsid w:val="00F67BEB"/>
    <w:rsid w:val="00F67DEC"/>
    <w:rsid w:val="00F7122E"/>
    <w:rsid w:val="00F72DFC"/>
    <w:rsid w:val="00F757E4"/>
    <w:rsid w:val="00F86D6B"/>
    <w:rsid w:val="00F87041"/>
    <w:rsid w:val="00F93345"/>
    <w:rsid w:val="00F9375D"/>
    <w:rsid w:val="00F963B3"/>
    <w:rsid w:val="00FA2B53"/>
    <w:rsid w:val="00FA50D0"/>
    <w:rsid w:val="00FB4A2A"/>
    <w:rsid w:val="00FB76BE"/>
    <w:rsid w:val="00FC3310"/>
    <w:rsid w:val="00FC66C4"/>
    <w:rsid w:val="00FC736B"/>
    <w:rsid w:val="00FD1AA0"/>
    <w:rsid w:val="00FD1DB9"/>
    <w:rsid w:val="00FD432B"/>
    <w:rsid w:val="00FD61B4"/>
    <w:rsid w:val="00FE0892"/>
    <w:rsid w:val="00FE317D"/>
    <w:rsid w:val="00FE45D7"/>
    <w:rsid w:val="00FE4EEF"/>
    <w:rsid w:val="00FF044B"/>
    <w:rsid w:val="00FF2176"/>
    <w:rsid w:val="00FF3D1A"/>
    <w:rsid w:val="00FF42F9"/>
    <w:rsid w:val="00FF462C"/>
    <w:rsid w:val="00FF7933"/>
    <w:rsid w:val="0518B067"/>
    <w:rsid w:val="063FB23B"/>
    <w:rsid w:val="0C19EE65"/>
    <w:rsid w:val="12976294"/>
    <w:rsid w:val="13D5DE0F"/>
    <w:rsid w:val="14AE0392"/>
    <w:rsid w:val="14F6EE2E"/>
    <w:rsid w:val="161D9CA1"/>
    <w:rsid w:val="1924CC85"/>
    <w:rsid w:val="1BC99D2D"/>
    <w:rsid w:val="1DCDBC4B"/>
    <w:rsid w:val="1F6939F0"/>
    <w:rsid w:val="2378251E"/>
    <w:rsid w:val="23D28FB4"/>
    <w:rsid w:val="24684F8E"/>
    <w:rsid w:val="27001B2D"/>
    <w:rsid w:val="2B1B3488"/>
    <w:rsid w:val="2D02B927"/>
    <w:rsid w:val="2E743338"/>
    <w:rsid w:val="32CF34D0"/>
    <w:rsid w:val="344B89B4"/>
    <w:rsid w:val="38820F6E"/>
    <w:rsid w:val="39F84E67"/>
    <w:rsid w:val="3A56EC07"/>
    <w:rsid w:val="3A663BA1"/>
    <w:rsid w:val="3B3F4C67"/>
    <w:rsid w:val="3C657985"/>
    <w:rsid w:val="3C9354F2"/>
    <w:rsid w:val="3EE35861"/>
    <w:rsid w:val="3FFB761E"/>
    <w:rsid w:val="4950435A"/>
    <w:rsid w:val="49B9A04D"/>
    <w:rsid w:val="4D266CF7"/>
    <w:rsid w:val="4F9EC8B3"/>
    <w:rsid w:val="5471BF81"/>
    <w:rsid w:val="5A5388D5"/>
    <w:rsid w:val="5DDD8601"/>
    <w:rsid w:val="62F5E7EA"/>
    <w:rsid w:val="6382C8D2"/>
    <w:rsid w:val="64375DF4"/>
    <w:rsid w:val="64AC31D6"/>
    <w:rsid w:val="68929461"/>
    <w:rsid w:val="6A10C71A"/>
    <w:rsid w:val="6C3D7B4F"/>
    <w:rsid w:val="6CC012CC"/>
    <w:rsid w:val="78BAD90B"/>
    <w:rsid w:val="79692635"/>
    <w:rsid w:val="79CD1001"/>
    <w:rsid w:val="7C122987"/>
    <w:rsid w:val="7F1BB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846FC"/>
  <w15:docId w15:val="{0D2F2B44-B195-47A8-B8E0-8DF3E9F7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qFormat/>
    <w:rsid w:val="0095200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qFormat/>
    <w:rsid w:val="00952007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952007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952007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952007"/>
    <w:rPr>
      <w:rFonts w:ascii="CG Times" w:hAnsi="CG Times"/>
      <w:b/>
      <w:spacing w:val="-3"/>
      <w:sz w:val="24"/>
      <w:lang w:eastAsia="es-ES"/>
    </w:rPr>
  </w:style>
  <w:style w:type="character" w:customStyle="1" w:styleId="Ttol3Car">
    <w:name w:val="Títol 3 Car"/>
    <w:basedOn w:val="Lletraperdefectedelpargraf"/>
    <w:link w:val="Ttol3"/>
    <w:rsid w:val="00952007"/>
    <w:rPr>
      <w:rFonts w:ascii="Cambria" w:hAnsi="Cambria"/>
      <w:b/>
      <w:bCs/>
      <w:sz w:val="26"/>
      <w:szCs w:val="26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rsid w:val="00C76A85"/>
    <w:pPr>
      <w:spacing w:after="120"/>
    </w:pPr>
  </w:style>
  <w:style w:type="character" w:customStyle="1" w:styleId="TextindependentCar">
    <w:name w:val="Text independent Car"/>
    <w:link w:val="Textindependent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link w:val="Pargrafdellista"/>
    <w:uiPriority w:val="34"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uiPriority w:val="1"/>
    <w:qFormat/>
    <w:rsid w:val="00952007"/>
    <w:rPr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952007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952007"/>
    <w:rPr>
      <w:rFonts w:ascii="Cambria" w:hAnsi="Cambria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21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table" w:customStyle="1" w:styleId="TableNormal1">
    <w:name w:val="Table Normal1"/>
    <w:uiPriority w:val="2"/>
    <w:semiHidden/>
    <w:unhideWhenUsed/>
    <w:qFormat/>
    <w:rsid w:val="007848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48C5"/>
    <w:pPr>
      <w:suppressAutoHyphens w:val="0"/>
      <w:autoSpaceDE w:val="0"/>
      <w:autoSpaceDN w:val="0"/>
      <w:spacing w:before="17"/>
      <w:ind w:left="5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419D3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5A6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099F679B31F45BF51D4927B4FA3BD" ma:contentTypeVersion="3" ma:contentTypeDescription="Crea un document nou" ma:contentTypeScope="" ma:versionID="99f6b94255c84b8ec611150acbd4ce6a">
  <xsd:schema xmlns:xsd="http://www.w3.org/2001/XMLSchema" xmlns:xs="http://www.w3.org/2001/XMLSchema" xmlns:p="http://schemas.microsoft.com/office/2006/metadata/properties" xmlns:ns2="57ca9e6c-b279-4c53-b40a-8c44b88ba6dc" targetNamespace="http://schemas.microsoft.com/office/2006/metadata/properties" ma:root="true" ma:fieldsID="5972e5c1370746dd62e81bebb028b68c" ns2:_="">
    <xsd:import namespace="57ca9e6c-b279-4c53-b40a-8c44b88ba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9e6c-b279-4c53-b40a-8c44b88ba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0C4A17-6D01-4488-8EFB-866F2F700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12808-AD69-4266-974B-D82D395FD451}"/>
</file>

<file path=customXml/itemProps3.xml><?xml version="1.0" encoding="utf-8"?>
<ds:datastoreItem xmlns:ds="http://schemas.openxmlformats.org/officeDocument/2006/customXml" ds:itemID="{CBA9DC88-AFCE-42CC-BFF2-59FF31CB6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26F01-4354-4D68-AA90-A8E02473D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61</Words>
  <Characters>3199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53</CharactersWithSpaces>
  <SharedDoc>false</SharedDoc>
  <HLinks>
    <vt:vector size="48" baseType="variant">
      <vt:variant>
        <vt:i4>8126576</vt:i4>
      </vt:variant>
      <vt:variant>
        <vt:i4>21</vt:i4>
      </vt:variant>
      <vt:variant>
        <vt:i4>0</vt:i4>
      </vt:variant>
      <vt:variant>
        <vt:i4>5</vt:i4>
      </vt:variant>
      <vt:variant>
        <vt:lpwstr>https://contractaciopublica.cat/ca/perfils-contractant/detall/10423760?categoria=0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8126576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cat/ca/perfils-contractant/detall/10423760?categoria=0</vt:lpwstr>
      </vt:variant>
      <vt:variant>
        <vt:lpwstr/>
      </vt:variant>
      <vt:variant>
        <vt:i4>8126576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cat/ca/perfils-contractant/detall/10423760?categoria=0</vt:lpwstr>
      </vt:variant>
      <vt:variant>
        <vt:lpwstr/>
      </vt:variant>
      <vt:variant>
        <vt:i4>8126576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cat/ca/perfils-contractant/detall/10423760?categoria=0</vt:lpwstr>
      </vt:variant>
      <vt:variant>
        <vt:lpwstr/>
      </vt:variant>
      <vt:variant>
        <vt:i4>8126576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cat/ca/perfils-contractant/detall/10423760?categoria=0</vt:lpwstr>
      </vt:variant>
      <vt:variant>
        <vt:lpwstr/>
      </vt:variant>
      <vt:variant>
        <vt:i4>5898359</vt:i4>
      </vt:variant>
      <vt:variant>
        <vt:i4>3</vt:i4>
      </vt:variant>
      <vt:variant>
        <vt:i4>0</vt:i4>
      </vt:variant>
      <vt:variant>
        <vt:i4>5</vt:i4>
      </vt:variant>
      <vt:variant>
        <vt:lpwstr>mailto:parcgallecs@gencat.cat</vt:lpwstr>
      </vt:variant>
      <vt:variant>
        <vt:lpwstr/>
      </vt:variant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mailto:parcgallecs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unet</dc:creator>
  <cp:keywords/>
  <cp:lastModifiedBy>Corominas Viñolas, Ariadna</cp:lastModifiedBy>
  <cp:revision>156</cp:revision>
  <cp:lastPrinted>2026-05-22T11:30:00Z</cp:lastPrinted>
  <dcterms:created xsi:type="dcterms:W3CDTF">2025-11-19T09:58:00Z</dcterms:created>
  <dcterms:modified xsi:type="dcterms:W3CDTF">2026-06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099F679B31F45BF51D4927B4FA3BD</vt:lpwstr>
  </property>
</Properties>
</file>